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>
      <w:bookmarkStart w:id="0" w:name="_GoBack"/>
      <w:bookmarkEnd w:id="0"/>
    </w:p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Default="000D1E34" w:rsidP="000D1E34">
      <w:pPr>
        <w:rPr>
          <w:rFonts w:asciiTheme="majorHAnsi" w:hAnsiTheme="majorHAnsi"/>
          <w:sz w:val="16"/>
          <w:szCs w:val="16"/>
        </w:rPr>
      </w:pPr>
    </w:p>
    <w:p w14:paraId="6C729B31" w14:textId="77777777" w:rsidR="00792025" w:rsidRDefault="00792025" w:rsidP="000D1E34">
      <w:pPr>
        <w:rPr>
          <w:rFonts w:asciiTheme="majorHAnsi" w:hAnsiTheme="majorHAnsi"/>
          <w:sz w:val="16"/>
          <w:szCs w:val="16"/>
        </w:rPr>
      </w:pP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50469EB4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3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434BA3F6" w:rsidR="000D1E34" w:rsidRPr="00D95B88" w:rsidRDefault="00EE3C54" w:rsidP="00297267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Jueves </w:t>
      </w:r>
      <w:r w:rsidR="00792025">
        <w:rPr>
          <w:rFonts w:cstheme="minorHAnsi"/>
          <w:b/>
        </w:rPr>
        <w:t>02</w:t>
      </w:r>
      <w:r w:rsidR="0063768A" w:rsidRPr="00D95B88">
        <w:rPr>
          <w:rFonts w:cstheme="minorHAnsi"/>
          <w:b/>
        </w:rPr>
        <w:t xml:space="preserve"> de </w:t>
      </w:r>
      <w:r w:rsidR="00792025">
        <w:rPr>
          <w:rFonts w:cstheme="minorHAnsi"/>
          <w:b/>
        </w:rPr>
        <w:t>Juni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297267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1</w:t>
      </w:r>
      <w:r w:rsidR="0063768A" w:rsidRPr="00D95B88">
        <w:rPr>
          <w:rFonts w:cstheme="minorHAnsi"/>
          <w:b/>
        </w:rPr>
        <w:t>1:</w:t>
      </w:r>
      <w:r w:rsidR="00792025">
        <w:rPr>
          <w:rFonts w:cstheme="minorHAnsi"/>
          <w:b/>
        </w:rPr>
        <w:t>0</w:t>
      </w:r>
      <w:r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81AA91B" w14:textId="77777777" w:rsidR="00EE3C54" w:rsidRDefault="00EE3C54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5B05A90E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3336E7B" w14:textId="77777777" w:rsidR="00792025" w:rsidRPr="002A75EC" w:rsidRDefault="00792025" w:rsidP="00792025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72229D7" w14:textId="77777777" w:rsid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03B89731" w14:textId="77777777" w:rsidR="00792025" w:rsidRPr="008001D9" w:rsidRDefault="00792025" w:rsidP="00792025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24AC100D" w14:textId="77777777" w:rsid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8F1F1E0" w14:textId="77777777" w:rsidR="00792025" w:rsidRPr="00792025" w:rsidRDefault="00792025" w:rsidP="00792025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5B8CF077" w14:textId="77777777" w:rsidR="00792025" w:rsidRPr="008001D9" w:rsidRDefault="00792025" w:rsidP="00792025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77F07F43" w14:textId="77777777" w:rsid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CFC9394" w14:textId="77777777" w:rsidR="00792025" w:rsidRDefault="00792025" w:rsidP="00792025">
      <w:pPr>
        <w:pStyle w:val="Prrafodelista"/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604F248D" w14:textId="77777777" w:rsid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00B68E01" w14:textId="77777777" w:rsidR="00792025" w:rsidRPr="00792025" w:rsidRDefault="00792025" w:rsidP="0079202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73A0EC3" w14:textId="77777777" w:rsidR="00792025" w:rsidRP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1EADB662" w14:textId="77777777" w:rsidR="00792025" w:rsidRPr="00792025" w:rsidRDefault="00792025" w:rsidP="0079202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9552B00" w14:textId="77777777" w:rsidR="00792025" w:rsidRP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4436D550" w14:textId="77777777" w:rsidR="00792025" w:rsidRPr="00792025" w:rsidRDefault="00792025" w:rsidP="0079202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35F88E1" w14:textId="77777777" w:rsidR="00792025" w:rsidRPr="00792025" w:rsidRDefault="00792025" w:rsidP="00792025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26774A6F" w14:textId="77777777" w:rsidR="00792025" w:rsidRPr="00792025" w:rsidRDefault="00792025" w:rsidP="0079202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312C61B" w14:textId="77777777" w:rsidR="00792025" w:rsidRDefault="00792025" w:rsidP="00792025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15275FD" w14:textId="77777777" w:rsidR="00545960" w:rsidRPr="00545960" w:rsidRDefault="00545960" w:rsidP="00545960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5C1C69A3" w14:textId="77777777" w:rsidR="00545960" w:rsidRDefault="00545960" w:rsidP="00545960">
      <w:pPr>
        <w:pStyle w:val="Prrafodelista"/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hAnsiTheme="majorHAnsi" w:cstheme="majorHAnsi"/>
          <w:sz w:val="20"/>
          <w:szCs w:val="20"/>
        </w:rPr>
        <w:t xml:space="preserve">Se retoma punto 8 de la décima segunda Sesión Ordinaria del Comité de adquisiciones llevada a cabo el día jueves 26 de mayo, respecto de la  </w:t>
      </w:r>
      <w:r w:rsidRPr="009920E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para el programa “Escuelas de Calidad” solicitadas por la Coordinación de Construcción de la Comunidad, a través de la Jefatura de Educación Municipal, con la finalidad de concluirlo.</w:t>
      </w:r>
    </w:p>
    <w:p w14:paraId="37016938" w14:textId="77777777" w:rsidR="00545960" w:rsidRDefault="00545960" w:rsidP="00545960">
      <w:pPr>
        <w:pStyle w:val="Prrafodelista"/>
        <w:ind w:left="927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246AD4A" w14:textId="68E4F52B" w:rsidR="00792025" w:rsidRPr="00545960" w:rsidRDefault="00792025" w:rsidP="00545960">
      <w:pPr>
        <w:pStyle w:val="Prrafodelista"/>
        <w:numPr>
          <w:ilvl w:val="0"/>
          <w:numId w:val="43"/>
        </w:numPr>
        <w:ind w:left="426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545960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EE3C54">
      <w:pPr>
        <w:pStyle w:val="Prrafodelista"/>
        <w:spacing w:after="0" w:line="240" w:lineRule="auto"/>
        <w:ind w:left="0"/>
        <w:jc w:val="both"/>
      </w:pPr>
    </w:p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14FA3" w14:textId="77777777" w:rsidR="00653B5B" w:rsidRDefault="00653B5B" w:rsidP="007C73C4">
      <w:r>
        <w:separator/>
      </w:r>
    </w:p>
  </w:endnote>
  <w:endnote w:type="continuationSeparator" w:id="0">
    <w:p w14:paraId="23C1024E" w14:textId="77777777" w:rsidR="00653B5B" w:rsidRDefault="00653B5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BBE73" w14:textId="77777777" w:rsidR="00653B5B" w:rsidRDefault="00653B5B" w:rsidP="007C73C4">
      <w:r>
        <w:separator/>
      </w:r>
    </w:p>
  </w:footnote>
  <w:footnote w:type="continuationSeparator" w:id="0">
    <w:p w14:paraId="41BE3D84" w14:textId="77777777" w:rsidR="00653B5B" w:rsidRDefault="00653B5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653B5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653B5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653B5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24"/>
  </w:num>
  <w:num w:numId="4">
    <w:abstractNumId w:val="29"/>
  </w:num>
  <w:num w:numId="5">
    <w:abstractNumId w:val="36"/>
  </w:num>
  <w:num w:numId="6">
    <w:abstractNumId w:val="8"/>
  </w:num>
  <w:num w:numId="7">
    <w:abstractNumId w:val="39"/>
  </w:num>
  <w:num w:numId="8">
    <w:abstractNumId w:val="45"/>
  </w:num>
  <w:num w:numId="9">
    <w:abstractNumId w:val="38"/>
  </w:num>
  <w:num w:numId="10">
    <w:abstractNumId w:val="31"/>
  </w:num>
  <w:num w:numId="11">
    <w:abstractNumId w:val="27"/>
  </w:num>
  <w:num w:numId="12">
    <w:abstractNumId w:val="23"/>
  </w:num>
  <w:num w:numId="13">
    <w:abstractNumId w:val="10"/>
  </w:num>
  <w:num w:numId="14">
    <w:abstractNumId w:val="33"/>
  </w:num>
  <w:num w:numId="15">
    <w:abstractNumId w:val="30"/>
  </w:num>
  <w:num w:numId="16">
    <w:abstractNumId w:val="1"/>
  </w:num>
  <w:num w:numId="17">
    <w:abstractNumId w:val="34"/>
  </w:num>
  <w:num w:numId="18">
    <w:abstractNumId w:val="44"/>
  </w:num>
  <w:num w:numId="19">
    <w:abstractNumId w:val="4"/>
  </w:num>
  <w:num w:numId="20">
    <w:abstractNumId w:val="3"/>
  </w:num>
  <w:num w:numId="21">
    <w:abstractNumId w:val="35"/>
  </w:num>
  <w:num w:numId="22">
    <w:abstractNumId w:val="18"/>
  </w:num>
  <w:num w:numId="23">
    <w:abstractNumId w:val="41"/>
  </w:num>
  <w:num w:numId="24">
    <w:abstractNumId w:val="28"/>
  </w:num>
  <w:num w:numId="25">
    <w:abstractNumId w:val="14"/>
  </w:num>
  <w:num w:numId="26">
    <w:abstractNumId w:val="46"/>
  </w:num>
  <w:num w:numId="27">
    <w:abstractNumId w:val="25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2"/>
  </w:num>
  <w:num w:numId="33">
    <w:abstractNumId w:val="13"/>
  </w:num>
  <w:num w:numId="34">
    <w:abstractNumId w:val="20"/>
  </w:num>
  <w:num w:numId="35">
    <w:abstractNumId w:val="11"/>
  </w:num>
  <w:num w:numId="36">
    <w:abstractNumId w:val="37"/>
  </w:num>
  <w:num w:numId="37">
    <w:abstractNumId w:val="16"/>
  </w:num>
  <w:num w:numId="38">
    <w:abstractNumId w:val="43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1"/>
  </w:num>
  <w:num w:numId="45">
    <w:abstractNumId w:val="32"/>
  </w:num>
  <w:num w:numId="46">
    <w:abstractNumId w:val="40"/>
  </w:num>
  <w:num w:numId="47">
    <w:abstractNumId w:val="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40E7C"/>
    <w:rsid w:val="00653B5B"/>
    <w:rsid w:val="00657D4F"/>
    <w:rsid w:val="006611E7"/>
    <w:rsid w:val="00687441"/>
    <w:rsid w:val="006A14EE"/>
    <w:rsid w:val="006B0C61"/>
    <w:rsid w:val="006C2640"/>
    <w:rsid w:val="006D3C91"/>
    <w:rsid w:val="006D5348"/>
    <w:rsid w:val="00723D4D"/>
    <w:rsid w:val="007244DA"/>
    <w:rsid w:val="007477D8"/>
    <w:rsid w:val="00756AA0"/>
    <w:rsid w:val="00763DDB"/>
    <w:rsid w:val="007919F1"/>
    <w:rsid w:val="00792025"/>
    <w:rsid w:val="007947B6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2112"/>
    <w:rsid w:val="00BB00F4"/>
    <w:rsid w:val="00BB4AFC"/>
    <w:rsid w:val="00BD139F"/>
    <w:rsid w:val="00C1657C"/>
    <w:rsid w:val="00C34FF8"/>
    <w:rsid w:val="00C71752"/>
    <w:rsid w:val="00C81D01"/>
    <w:rsid w:val="00C95B80"/>
    <w:rsid w:val="00CC1303"/>
    <w:rsid w:val="00CC591B"/>
    <w:rsid w:val="00D4022B"/>
    <w:rsid w:val="00D95B88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C3A5-6AC8-4746-A4C8-1952C3E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1-10-05T16:46:00Z</cp:lastPrinted>
  <dcterms:created xsi:type="dcterms:W3CDTF">2022-06-06T13:42:00Z</dcterms:created>
  <dcterms:modified xsi:type="dcterms:W3CDTF">2022-06-06T13:42:00Z</dcterms:modified>
</cp:coreProperties>
</file>